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54ECA" w:rsidRDefault="00154EC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54ECA" w:rsidRDefault="00154EC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54ECA" w:rsidRDefault="00154EC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54ECA" w:rsidRDefault="00154EC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54ECA" w:rsidRDefault="00154EC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154ECA" w:rsidRDefault="00154EC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A60C3" w:rsidRPr="00D01433" w:rsidRDefault="009A60C3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  <w:r w:rsidRPr="00D01433">
        <w:rPr>
          <w:rFonts w:eastAsia="Calibri"/>
          <w:b/>
          <w:sz w:val="28"/>
          <w:szCs w:val="28"/>
        </w:rPr>
        <w:t>РЕШЕНИЕ</w:t>
      </w:r>
    </w:p>
    <w:p w:rsidR="009A60C3" w:rsidRPr="00D01433" w:rsidRDefault="009A60C3" w:rsidP="00914D1E">
      <w:pPr>
        <w:spacing w:after="120" w:line="276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D01433" w:rsidRDefault="009A60C3" w:rsidP="00914D1E">
      <w:pPr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D01433" w:rsidRDefault="00B25FFF" w:rsidP="00705AEA">
      <w:pPr>
        <w:spacing w:line="288" w:lineRule="auto"/>
        <w:ind w:right="-2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«</w:t>
      </w:r>
      <w:r w:rsidR="0087102E" w:rsidRPr="0017700F">
        <w:rPr>
          <w:rFonts w:eastAsia="Calibri"/>
          <w:b/>
          <w:sz w:val="26"/>
          <w:szCs w:val="26"/>
        </w:rPr>
        <w:t>1</w:t>
      </w:r>
      <w:r w:rsidR="00EF0B51" w:rsidRPr="0017700F">
        <w:rPr>
          <w:rFonts w:eastAsia="Calibri"/>
          <w:b/>
          <w:sz w:val="26"/>
          <w:szCs w:val="26"/>
        </w:rPr>
        <w:t>1</w:t>
      </w:r>
      <w:r w:rsidRPr="00D01433">
        <w:rPr>
          <w:rFonts w:eastAsia="Calibri"/>
          <w:b/>
          <w:sz w:val="26"/>
          <w:szCs w:val="26"/>
        </w:rPr>
        <w:t xml:space="preserve">» </w:t>
      </w:r>
      <w:r w:rsidR="00CD795A">
        <w:rPr>
          <w:rFonts w:eastAsia="Calibri"/>
          <w:b/>
          <w:sz w:val="26"/>
          <w:szCs w:val="26"/>
        </w:rPr>
        <w:t>мая</w:t>
      </w:r>
      <w:r w:rsidRPr="00D01433">
        <w:rPr>
          <w:rFonts w:eastAsia="Calibri"/>
          <w:b/>
          <w:sz w:val="26"/>
          <w:szCs w:val="26"/>
        </w:rPr>
        <w:t xml:space="preserve"> 2023 г.     </w:t>
      </w:r>
      <w:r w:rsidR="009A60C3" w:rsidRPr="00D01433">
        <w:rPr>
          <w:rFonts w:eastAsia="Calibri"/>
          <w:b/>
          <w:sz w:val="26"/>
          <w:szCs w:val="26"/>
        </w:rPr>
        <w:tab/>
        <w:t xml:space="preserve">                                                                      </w:t>
      </w:r>
      <w:r w:rsidR="00D01433">
        <w:rPr>
          <w:rFonts w:eastAsia="Calibri"/>
          <w:b/>
          <w:sz w:val="26"/>
          <w:szCs w:val="26"/>
        </w:rPr>
        <w:t xml:space="preserve">  </w:t>
      </w:r>
      <w:r w:rsidR="009A60C3" w:rsidRPr="00D01433">
        <w:rPr>
          <w:rFonts w:eastAsia="Calibri"/>
          <w:b/>
          <w:sz w:val="26"/>
          <w:szCs w:val="26"/>
        </w:rPr>
        <w:t xml:space="preserve">                </w:t>
      </w:r>
      <w:r w:rsidR="00057D9A" w:rsidRPr="00D01433">
        <w:rPr>
          <w:rFonts w:eastAsia="Calibri"/>
          <w:b/>
          <w:sz w:val="26"/>
          <w:szCs w:val="26"/>
        </w:rPr>
        <w:t xml:space="preserve">    </w:t>
      </w:r>
      <w:r w:rsidR="009A60C3" w:rsidRPr="00D01433">
        <w:rPr>
          <w:rFonts w:eastAsia="Calibri"/>
          <w:b/>
          <w:sz w:val="26"/>
          <w:szCs w:val="26"/>
        </w:rPr>
        <w:t xml:space="preserve">№ </w:t>
      </w:r>
      <w:r w:rsidR="0017700F">
        <w:rPr>
          <w:rFonts w:eastAsia="Calibri"/>
          <w:b/>
          <w:sz w:val="26"/>
          <w:szCs w:val="26"/>
        </w:rPr>
        <w:t>238</w:t>
      </w:r>
      <w:r w:rsidR="009A60C3" w:rsidRPr="00D01433">
        <w:rPr>
          <w:rFonts w:eastAsia="Calibri"/>
          <w:b/>
          <w:sz w:val="26"/>
          <w:szCs w:val="26"/>
        </w:rPr>
        <w:t>/23</w:t>
      </w:r>
    </w:p>
    <w:p w:rsidR="009A60C3" w:rsidRPr="00D01433" w:rsidRDefault="009A60C3" w:rsidP="00705AEA">
      <w:pPr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D01433" w:rsidRDefault="009A60C3" w:rsidP="00705AEA">
      <w:pPr>
        <w:tabs>
          <w:tab w:val="left" w:pos="5670"/>
        </w:tabs>
        <w:spacing w:line="288" w:lineRule="auto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Реквизиты заявления:</w:t>
      </w:r>
      <w:r w:rsidRPr="00D01433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ab/>
        <w:t xml:space="preserve">от </w:t>
      </w:r>
      <w:r w:rsidR="0087102E" w:rsidRPr="0087102E">
        <w:rPr>
          <w:rFonts w:eastAsia="Calibri"/>
          <w:sz w:val="26"/>
          <w:szCs w:val="26"/>
        </w:rPr>
        <w:t xml:space="preserve">19.04.2023 </w:t>
      </w:r>
      <w:r w:rsidRPr="00D01433">
        <w:rPr>
          <w:rFonts w:eastAsia="Calibri"/>
          <w:sz w:val="26"/>
          <w:szCs w:val="26"/>
        </w:rPr>
        <w:t xml:space="preserve">№ </w:t>
      </w:r>
      <w:r w:rsidR="0087102E" w:rsidRPr="0087102E">
        <w:rPr>
          <w:rFonts w:eastAsia="Calibri"/>
          <w:sz w:val="26"/>
          <w:szCs w:val="26"/>
        </w:rPr>
        <w:t>33-8-946/23-(0)-0</w:t>
      </w:r>
    </w:p>
    <w:p w:rsidR="009A60C3" w:rsidRPr="00D01433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87102E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Информация о заявителе:</w:t>
      </w:r>
      <w:r w:rsidRPr="00D01433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ab/>
      </w:r>
      <w:r w:rsidR="00154ECA">
        <w:rPr>
          <w:rFonts w:eastAsia="Calibri"/>
          <w:sz w:val="26"/>
          <w:szCs w:val="26"/>
        </w:rPr>
        <w:t>***</w:t>
      </w:r>
    </w:p>
    <w:p w:rsidR="009A60C3" w:rsidRPr="00D01433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D01433" w:rsidRDefault="009A60C3" w:rsidP="00705AEA">
      <w:pPr>
        <w:tabs>
          <w:tab w:val="left" w:pos="5670"/>
          <w:tab w:val="left" w:pos="5812"/>
        </w:tabs>
        <w:spacing w:line="288" w:lineRule="auto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D01433">
        <w:rPr>
          <w:rFonts w:eastAsia="Calibri"/>
          <w:b/>
          <w:sz w:val="26"/>
          <w:szCs w:val="26"/>
        </w:rPr>
        <w:tab/>
      </w:r>
      <w:r w:rsidR="00B77C34" w:rsidRPr="00B77C34">
        <w:rPr>
          <w:rFonts w:eastAsia="Calibri"/>
          <w:sz w:val="26"/>
          <w:szCs w:val="26"/>
        </w:rPr>
        <w:t>77:05:0005008:1000</w:t>
      </w:r>
    </w:p>
    <w:p w:rsidR="009A60C3" w:rsidRPr="00D01433" w:rsidRDefault="009A60C3" w:rsidP="00705AEA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Адрес:</w:t>
      </w:r>
      <w:r w:rsidRPr="00D01433">
        <w:rPr>
          <w:rFonts w:eastAsia="Calibri"/>
          <w:sz w:val="26"/>
          <w:szCs w:val="26"/>
        </w:rPr>
        <w:tab/>
      </w:r>
      <w:r w:rsidR="0087102E" w:rsidRPr="0087102E">
        <w:rPr>
          <w:rFonts w:eastAsia="Calibri"/>
          <w:sz w:val="26"/>
          <w:szCs w:val="26"/>
        </w:rPr>
        <w:t>г. Москва, ул. Солнечная, вл. 6</w:t>
      </w:r>
    </w:p>
    <w:p w:rsidR="009A60C3" w:rsidRPr="00D01433" w:rsidRDefault="009A60C3" w:rsidP="00705AEA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D01433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9A60C3" w:rsidRPr="00D01433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="00B77C34" w:rsidRPr="00B77C34">
        <w:rPr>
          <w:rFonts w:eastAsia="Calibri"/>
          <w:sz w:val="26"/>
          <w:szCs w:val="26"/>
        </w:rPr>
        <w:t xml:space="preserve">77:05:0005008:1000 </w:t>
      </w:r>
      <w:r w:rsidRPr="00D01433">
        <w:rPr>
          <w:rFonts w:eastAsia="Calibri"/>
          <w:sz w:val="26"/>
          <w:szCs w:val="26"/>
        </w:rPr>
        <w:t>(далее – Земельный участок) на основании сведений, включенных</w:t>
      </w:r>
      <w:r w:rsidRPr="00D01433">
        <w:rPr>
          <w:rFonts w:eastAsia="Calibri"/>
          <w:sz w:val="26"/>
          <w:szCs w:val="26"/>
        </w:rPr>
        <w:br/>
        <w:t>в перечень объектов недвижимости, подлежащих государственной кадастровой оценке</w:t>
      </w:r>
      <w:r w:rsidRPr="00D01433">
        <w:rPr>
          <w:rFonts w:eastAsia="Calibri"/>
          <w:sz w:val="26"/>
          <w:szCs w:val="26"/>
        </w:rPr>
        <w:br/>
        <w:t xml:space="preserve">по состоянию на 01.01.2022, определена с учетом его отнесения к группе </w:t>
      </w:r>
      <w:r w:rsidR="00B77C34">
        <w:rPr>
          <w:rFonts w:eastAsia="Calibri"/>
          <w:sz w:val="26"/>
          <w:szCs w:val="26"/>
        </w:rPr>
        <w:t>4 «</w:t>
      </w:r>
      <w:r w:rsidR="00B77C34" w:rsidRPr="00B77C34">
        <w:rPr>
          <w:rFonts w:eastAsia="Calibri"/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</w:t>
      </w:r>
      <w:r w:rsidR="00B77C34">
        <w:rPr>
          <w:rFonts w:eastAsia="Calibri"/>
          <w:sz w:val="26"/>
          <w:szCs w:val="26"/>
        </w:rPr>
        <w:t>онального назначения», подгруппе 4.1 «</w:t>
      </w:r>
      <w:r w:rsidR="00B77C34" w:rsidRPr="00B77C34">
        <w:rPr>
          <w:rFonts w:eastAsia="Calibri"/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</w:t>
      </w:r>
      <w:r w:rsidR="00B77C34">
        <w:rPr>
          <w:rFonts w:eastAsia="Calibri"/>
          <w:sz w:val="26"/>
          <w:szCs w:val="26"/>
        </w:rPr>
        <w:t>о сервиса (основная территория)»</w:t>
      </w:r>
      <w:r w:rsidRPr="00D01433">
        <w:rPr>
          <w:rFonts w:eastAsia="Calibri"/>
          <w:sz w:val="26"/>
          <w:szCs w:val="26"/>
        </w:rPr>
        <w:t>.</w:t>
      </w:r>
    </w:p>
    <w:p w:rsidR="00D01433" w:rsidRPr="00D01433" w:rsidRDefault="004E5E9C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Земельного участка. </w:t>
      </w:r>
      <w:r w:rsidR="00D01433" w:rsidRPr="00D01433">
        <w:rPr>
          <w:rFonts w:eastAsia="Calibri"/>
          <w:sz w:val="26"/>
          <w:szCs w:val="26"/>
        </w:rPr>
        <w:t xml:space="preserve">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Земельного участка пересчитана с учетом фактической плотности застройки с применением корректировки на плотность застройки в размере </w:t>
      </w:r>
      <w:r w:rsidR="0087102E" w:rsidRPr="0087102E">
        <w:rPr>
          <w:rFonts w:eastAsia="Calibri"/>
          <w:sz w:val="26"/>
          <w:szCs w:val="26"/>
        </w:rPr>
        <w:t>0.8754</w:t>
      </w:r>
      <w:r w:rsidR="0087102E">
        <w:rPr>
          <w:rFonts w:eastAsia="Calibri"/>
          <w:sz w:val="26"/>
          <w:szCs w:val="26"/>
        </w:rPr>
        <w:t>.</w:t>
      </w:r>
    </w:p>
    <w:p w:rsidR="00885288" w:rsidRDefault="00885288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D01433" w:rsidRDefault="00D01433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9A60C3" w:rsidRPr="00D01433" w:rsidRDefault="009A60C3" w:rsidP="00914D1E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40"/>
        <w:gridCol w:w="1591"/>
        <w:gridCol w:w="3210"/>
        <w:gridCol w:w="1581"/>
        <w:gridCol w:w="1571"/>
      </w:tblGrid>
      <w:tr w:rsidR="009A60C3" w:rsidRPr="009A60C3" w:rsidTr="006A5A03">
        <w:trPr>
          <w:trHeight w:val="1518"/>
          <w:jc w:val="center"/>
        </w:trPr>
        <w:tc>
          <w:tcPr>
            <w:tcW w:w="2140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81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1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A60C3" w:rsidRPr="009A60C3" w:rsidTr="006A5A03">
        <w:trPr>
          <w:trHeight w:val="55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B77C34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C34">
              <w:rPr>
                <w:rFonts w:ascii="Times New Roman" w:hAnsi="Times New Roman"/>
                <w:sz w:val="22"/>
                <w:szCs w:val="22"/>
              </w:rPr>
              <w:t>77:05:0005008:1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B23A7E" w:rsidP="00B23A7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3A7E">
              <w:rPr>
                <w:rFonts w:ascii="Times New Roman" w:hAnsi="Times New Roman"/>
                <w:sz w:val="22"/>
                <w:szCs w:val="22"/>
              </w:rPr>
              <w:t>58 215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B23A7E">
              <w:rPr>
                <w:rFonts w:ascii="Times New Roman" w:hAnsi="Times New Roman"/>
                <w:sz w:val="22"/>
                <w:szCs w:val="22"/>
              </w:rPr>
              <w:t>99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23A7E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A60C3" w:rsidRPr="009A60C3" w:rsidRDefault="00B23A7E" w:rsidP="0092545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 962 296,</w:t>
            </w:r>
            <w:r w:rsidRPr="00B23A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71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734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F4294"/>
    <w:rsid w:val="00141094"/>
    <w:rsid w:val="00154ECA"/>
    <w:rsid w:val="00155BEA"/>
    <w:rsid w:val="0017700F"/>
    <w:rsid w:val="001919BA"/>
    <w:rsid w:val="001C2469"/>
    <w:rsid w:val="001C3F29"/>
    <w:rsid w:val="00205F67"/>
    <w:rsid w:val="0022361D"/>
    <w:rsid w:val="00227E18"/>
    <w:rsid w:val="002504FF"/>
    <w:rsid w:val="00270129"/>
    <w:rsid w:val="00272FFD"/>
    <w:rsid w:val="00273735"/>
    <w:rsid w:val="0028123D"/>
    <w:rsid w:val="002823C5"/>
    <w:rsid w:val="002C7250"/>
    <w:rsid w:val="002E2E07"/>
    <w:rsid w:val="00307C3C"/>
    <w:rsid w:val="00307C97"/>
    <w:rsid w:val="003304E7"/>
    <w:rsid w:val="00331375"/>
    <w:rsid w:val="00336A6B"/>
    <w:rsid w:val="003378E8"/>
    <w:rsid w:val="00342BBE"/>
    <w:rsid w:val="0034378E"/>
    <w:rsid w:val="00362999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84DB0"/>
    <w:rsid w:val="005A7673"/>
    <w:rsid w:val="005B4668"/>
    <w:rsid w:val="005E7A12"/>
    <w:rsid w:val="005F1732"/>
    <w:rsid w:val="00633B5D"/>
    <w:rsid w:val="00661C42"/>
    <w:rsid w:val="006703A5"/>
    <w:rsid w:val="00683313"/>
    <w:rsid w:val="00690400"/>
    <w:rsid w:val="006A2C47"/>
    <w:rsid w:val="006A5A03"/>
    <w:rsid w:val="006D0CF7"/>
    <w:rsid w:val="006D44EB"/>
    <w:rsid w:val="006F6F73"/>
    <w:rsid w:val="00705AEA"/>
    <w:rsid w:val="00723612"/>
    <w:rsid w:val="00732E70"/>
    <w:rsid w:val="00766079"/>
    <w:rsid w:val="00793167"/>
    <w:rsid w:val="007A6CB4"/>
    <w:rsid w:val="007C165E"/>
    <w:rsid w:val="007C7D91"/>
    <w:rsid w:val="007F558B"/>
    <w:rsid w:val="00801FB7"/>
    <w:rsid w:val="0081038D"/>
    <w:rsid w:val="00862614"/>
    <w:rsid w:val="008670AF"/>
    <w:rsid w:val="0087102E"/>
    <w:rsid w:val="00881D2E"/>
    <w:rsid w:val="00885288"/>
    <w:rsid w:val="0089721C"/>
    <w:rsid w:val="008A1E00"/>
    <w:rsid w:val="008A4886"/>
    <w:rsid w:val="008B2613"/>
    <w:rsid w:val="008C4DD1"/>
    <w:rsid w:val="008D3005"/>
    <w:rsid w:val="008D38DE"/>
    <w:rsid w:val="008D7519"/>
    <w:rsid w:val="00914D1E"/>
    <w:rsid w:val="0092545E"/>
    <w:rsid w:val="009300AB"/>
    <w:rsid w:val="00946478"/>
    <w:rsid w:val="00947D40"/>
    <w:rsid w:val="00960CF2"/>
    <w:rsid w:val="00985D91"/>
    <w:rsid w:val="009A60C3"/>
    <w:rsid w:val="009F7E0E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B04546"/>
    <w:rsid w:val="00B0596E"/>
    <w:rsid w:val="00B157B0"/>
    <w:rsid w:val="00B22CFB"/>
    <w:rsid w:val="00B23A7E"/>
    <w:rsid w:val="00B25FFF"/>
    <w:rsid w:val="00B30BE4"/>
    <w:rsid w:val="00B478D2"/>
    <w:rsid w:val="00B751DE"/>
    <w:rsid w:val="00B77C34"/>
    <w:rsid w:val="00BA0ED3"/>
    <w:rsid w:val="00BB60D6"/>
    <w:rsid w:val="00BB76B9"/>
    <w:rsid w:val="00C10395"/>
    <w:rsid w:val="00C147BA"/>
    <w:rsid w:val="00C43E6C"/>
    <w:rsid w:val="00C47D5E"/>
    <w:rsid w:val="00C5303C"/>
    <w:rsid w:val="00C6022A"/>
    <w:rsid w:val="00C63FC5"/>
    <w:rsid w:val="00C66D35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2A5A"/>
    <w:rsid w:val="00DF522E"/>
    <w:rsid w:val="00E409DF"/>
    <w:rsid w:val="00E55D7A"/>
    <w:rsid w:val="00E64D67"/>
    <w:rsid w:val="00E66306"/>
    <w:rsid w:val="00E81003"/>
    <w:rsid w:val="00E86B4E"/>
    <w:rsid w:val="00EB6ADE"/>
    <w:rsid w:val="00ED4715"/>
    <w:rsid w:val="00EE3220"/>
    <w:rsid w:val="00EF0B51"/>
    <w:rsid w:val="00EF68E9"/>
    <w:rsid w:val="00F25F43"/>
    <w:rsid w:val="00F329E0"/>
    <w:rsid w:val="00F65ADD"/>
    <w:rsid w:val="00F759D9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293185"/>
    </o:shapedefaults>
    <o:shapelayout v:ext="edit">
      <o:idmap v:ext="edit" data="1"/>
    </o:shapelayout>
  </w:shapeDefaults>
  <w:decimalSymbol w:val="."/>
  <w:listSeparator w:val=";"/>
  <w14:docId w14:val="1779B7E9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CFC2-74AE-4F89-80F7-E8A7D27C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35</Words>
  <Characters>1951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182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05-11T08:24:00Z</dcterms:modified>
</cp:coreProperties>
</file>